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7DA460F5" w:rsidR="002630D7" w:rsidRPr="00D66813" w:rsidRDefault="004D2E99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ÜREŞ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0DC823F6" w:rsidR="002630D7" w:rsidRPr="00252578" w:rsidRDefault="0067349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4D2E9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A-B </w:t>
            </w:r>
            <w:r w:rsidR="001D287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  <w:r w:rsidR="008D1B8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SERBEST -GREKOROMEN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TARTI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00644C9D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4D2E99">
        <w:t>Güreş</w:t>
      </w:r>
      <w:r>
        <w:t xml:space="preserve"> Branş Talimatına göre yapılacaktır. </w:t>
      </w:r>
    </w:p>
    <w:p w14:paraId="07E48563" w14:textId="7F1F4D41" w:rsidR="00023AAD" w:rsidRPr="00D53248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>
        <w:rPr>
          <w:rFonts w:ascii="Times New Roman" w:hAnsi="Times New Roman" w:cs="Times New Roman"/>
          <w:sz w:val="24"/>
          <w:szCs w:val="24"/>
        </w:rPr>
        <w:t xml:space="preserve"> 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NOT:ESAME LİSTESİNİ </w:t>
      </w:r>
      <w:r w:rsidR="00F159A1" w:rsidRPr="00F159A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1</w:t>
      </w:r>
      <w:r w:rsidR="0060193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4</w:t>
      </w:r>
      <w:r w:rsidR="00D53248" w:rsidRPr="00F159A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60193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KASIM 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2025 </w:t>
      </w:r>
      <w:r w:rsidR="0060193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CUMA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1CD58707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60818CE5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29EF" w14:textId="77777777" w:rsidR="00A01A7A" w:rsidRDefault="00A01A7A" w:rsidP="00E50E35">
      <w:pPr>
        <w:spacing w:after="0" w:line="240" w:lineRule="auto"/>
      </w:pPr>
      <w:r>
        <w:separator/>
      </w:r>
    </w:p>
  </w:endnote>
  <w:endnote w:type="continuationSeparator" w:id="0">
    <w:p w14:paraId="2EC98918" w14:textId="77777777" w:rsidR="00A01A7A" w:rsidRDefault="00A01A7A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97B4" w14:textId="77777777" w:rsidR="00A01A7A" w:rsidRDefault="00A01A7A" w:rsidP="00E50E35">
      <w:pPr>
        <w:spacing w:after="0" w:line="240" w:lineRule="auto"/>
      </w:pPr>
      <w:r>
        <w:separator/>
      </w:r>
    </w:p>
  </w:footnote>
  <w:footnote w:type="continuationSeparator" w:id="0">
    <w:p w14:paraId="6C8DF2F3" w14:textId="77777777" w:rsidR="00A01A7A" w:rsidRDefault="00A01A7A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06490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2E99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1931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D1B8C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01A7A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18</cp:revision>
  <cp:lastPrinted>2024-10-11T06:53:00Z</cp:lastPrinted>
  <dcterms:created xsi:type="dcterms:W3CDTF">2024-10-09T07:48:00Z</dcterms:created>
  <dcterms:modified xsi:type="dcterms:W3CDTF">2025-11-03T06:47:00Z</dcterms:modified>
</cp:coreProperties>
</file>